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</w:t>
      </w:r>
    </w:p>
    <w:p>
      <w:pPr>
        <w:pStyle w:val="4"/>
      </w:pPr>
      <w:r>
        <w:t>개요</w:t>
      </w:r>
    </w:p>
    <w:p>
      <w:r>
        <w:t>보고서 서식 작성 및 생성 기능은 정기적인 데이터 보고, 분석 결과 요약, 그리고 의사결정 지원 자료를 손쉽게 생성하는 데 활용됩니다.</w:t>
      </w:r>
    </w:p>
    <w:p>
      <w:r>
        <w:t>사용자는 미리 정의된 보고서 서식을 통해 원하는 형태의 보고서를 손쉽게 제작할 수 있습니다. 쿼리문을 활용하여 데이터를 가공한 뒤, 해당 데이터를 기반으로 테이블, 차트, 텍스트 등의 요소를 배치하여 보고서 서식을 구성할 수 있습니다.</w:t>
      </w:r>
    </w:p>
    <w:p>
      <w:r>
        <w:t>이 기능을 통해 반복적인 보고 작업을 자동화하고, 일관된 형식의 분석 결과를 신속하게 공유할 수 있습니다.</w:t>
      </w:r>
    </w:p>
    <w:p>
      <w:pPr>
        <w:pStyle w:val="4"/>
      </w:pPr>
      <w:r>
        <w:t>보고서 서식 목록 조회/검색</w:t>
      </w:r>
    </w:p>
    <w:p>
      <w:r>
        <w:rPr>
          <w:b w:val="on"/>
        </w:rPr>
        <w:t>분석 &gt; 보고서</w:t>
      </w:r>
      <w:r>
        <w:t>에서 보고서 서식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그룹</w:t>
      </w:r>
      <w:r>
        <w:t>: 보고서의 분류 그룹(분류 그룹은 좌측 트리 그룹에서 조회/검색 가능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보고서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보고서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보고서 서식을 추가한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보고서가 마지막으로 수정된 날짜 (또는 생성된 날짜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보고서</w:t>
      </w:r>
      <w:r>
        <w:t>: 작성한 보고서 서식대로 지정한 날짜에 보고서를 생성 및 조회</w:t>
      </w:r>
    </w:p>
    <w:p>
      <w:r>
        <w:t xml:space="preserve">보고서 목록에서 특정 보고서를 찾으려면 도구 모음에 있는 검색 도구를 사용하세요. 검색 도구는 입력한 단어가 보고서의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보고서를 찾아서 보여줍니다. 검색 도구는 대소문자를 구분하지 않습니다.</w:t>
      </w:r>
    </w:p>
    <w:p>
      <w:pPr>
        <w:pStyle w:val="4"/>
      </w:pPr>
      <w:r>
        <w:t>보고서 서식 생성</w:t>
      </w:r>
    </w:p>
    <w:p>
      <w:r>
        <w:t>보고서 서식을 생성하려면,</w:t>
      </w:r>
    </w:p>
    <w:p>
      <w:hyperlink r:id="rId10">
        <w:r>
          <w:rPr>
            <w:rStyle w:val="a6"/>
          </w:rPr>
          <w:t>보고서 목록</w:t>
        </w:r>
      </w:hyperlink>
      <w:r>
        <w:t xml:space="preserve">의 도구 모음에서 </w:t>
      </w:r>
      <w:r>
        <w:rPr>
          <w:b w:val="on"/>
        </w:rPr>
        <w:t>추가</w:t>
      </w:r>
      <w:r>
        <w:t>를 클릭하세요.</w:t>
      </w:r>
    </w:p>
    <w:p>
      <w:hyperlink r:id="rId11">
        <w:r>
          <w:rPr>
            <w:rStyle w:val="a6"/>
          </w:rPr>
          <w:t>공통 설정</w:t>
        </w:r>
      </w:hyperlink>
      <w:r>
        <w:t xml:space="preserve"> 및 </w:t>
      </w:r>
      <w:hyperlink r:id="rId12">
        <w:r>
          <w:rPr>
            <w:rStyle w:val="a6"/>
          </w:rPr>
          <w:t>항목 설정</w:t>
        </w:r>
      </w:hyperlink>
      <w:r>
        <w:t xml:space="preserve">을 완료한 후 </w:t>
      </w:r>
      <w:r>
        <w:rPr>
          <w:b w:val="on"/>
        </w:rPr>
        <w:t>확인</w:t>
      </w:r>
      <w:r>
        <w:t>을 클릭하세요.</w:t>
      </w:r>
    </w:p>
    <w:p>
      <w:pPr>
        <w:pStyle w:val="af1"/>
      </w:pPr>
      <w:r>
        <w:t>보고서 그룹을 선택한 상태에서 보고서 서식을 생성하면 해당 그룹에 보고서 서식이 등록되고, 보고서 그룹을 선택하지 않고 보고서 서식을 등록하면 그룹이 "미분류"로 표시됩니다.</w:t>
      </w:r>
    </w:p>
    <w:p>
      <w:pPr>
        <w:pStyle w:val="a7"/>
      </w:pPr>
      <w:r>
        <w:t>공통 설정</w:t>
      </w:r>
    </w:p>
    <w:p>
      <w:r>
        <w:rPr>
          <w:b w:val="on"/>
        </w:rPr>
        <w:t>공통 설정</w:t>
      </w:r>
      <w:r>
        <w:t xml:space="preserve"> 섹션에서 보고서의 기본 정보를 설정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보고서의 이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보고서에 대한 설명(최대 2,000자)</w:t>
      </w:r>
    </w:p>
    <w:p>
      <w:pPr>
        <w:pStyle w:val="a7"/>
      </w:pPr>
      <w:r>
        <w:t>항목 설정</w:t>
      </w:r>
    </w:p>
    <w:p>
      <w:r>
        <w:t xml:space="preserve">보고서 서식을 구성하는 항목을 추가하세요. 여러 단락의 내용을 추가하려면 </w:t>
      </w:r>
      <w:r>
        <w:rPr>
          <w:b w:val="on"/>
        </w:rPr>
        <w:t>보고서 추가</w:t>
      </w:r>
      <w:r>
        <w:t xml:space="preserve"> 화면 하단의 </w:t>
      </w:r>
      <w:r>
        <w:rPr>
          <w:b w:val="on"/>
        </w:rPr>
        <w:t>항목 추가</w:t>
      </w:r>
      <w:r>
        <w:t>를 클릭하여 항목을 추가하세요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유형</w:t>
      </w:r>
      <w:r>
        <w:t>: 항목의 유형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단락</w:t>
      </w:r>
      <w:r>
        <w:t xml:space="preserve">: 보고서 서식에 텍스트 형태의 내용을 삽입하려면 단락을 선택하세요. 쿼리 결과의 </w:t>
      </w:r>
      <w:r>
        <w:rPr>
          <w:rStyle w:val="af4"/>
        </w:rPr>
        <w:t>line</w:t>
      </w:r>
      <w:r>
        <w:t xml:space="preserve"> 필드 값을 문단 텍스트로 표시합니다. 레코드가 여러 개일 경우, 각 문단이 연속적으로 출력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표</w:t>
      </w:r>
      <w:r>
        <w:t xml:space="preserve">: 보고서 서식에 표 형태의 내용을 삽입하려면 표를 선택하세요. 쿼리 결과를 표 형태로 표시합니다. 출력 순서는 쿼리 결과 창에서 조회되는 열 순서와 동일하며, </w:t>
      </w:r>
      <w:r>
        <w:rPr>
          <w:rStyle w:val="af4"/>
        </w:rPr>
        <w:t>fields</w:t>
      </w:r>
      <w:r>
        <w:t xml:space="preserve">나 </w:t>
      </w:r>
      <w:r>
        <w:rPr>
          <w:rStyle w:val="af4"/>
        </w:rPr>
        <w:t>order</w:t>
      </w:r>
      <w:r>
        <w:t xml:space="preserve"> 커맨드로 지정된 순서대로 열이 출력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메모</w:t>
      </w:r>
      <w:r>
        <w:t xml:space="preserve">: 보고서 서식에 메모 형태의 내용을 삽입하려면 메모를 선택하세요. 쿼리 결과의 </w:t>
      </w:r>
      <w:r>
        <w:rPr>
          <w:rStyle w:val="af4"/>
        </w:rPr>
        <w:t>line</w:t>
      </w:r>
      <w:r>
        <w:t xml:space="preserve"> 필드 값을 외곽선 박스 안의 메모 텍스트로 표시합니다. 레코드가 여러 개일 경우, 각 메모가 연속적으로 출력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그래프</w:t>
      </w:r>
      <w:r>
        <w:t>: 보고서 서식에 차트를 삽입하려면 그래프를 선택하세요.</w:t>
      </w:r>
    </w:p>
    <w:p>
      <w:pPr>
        <w:numPr>
          <w:numId w:val="11"/>
        </w:numPr>
        <w:spacing w:before="0" w:after="0"/>
        <w:ind w:left="1080" w:hanging="360"/>
      </w:pPr>
      <w:r>
        <w:t>차트는 쿼리 결과에 따라 독립 변수 필드(X축)와 종속 변수 필드(Y축)를 자동으로 인식해 생성됩니다.</w:t>
      </w:r>
    </w:p>
    <w:p>
      <w:pPr>
        <w:numPr>
          <w:numId w:val="12"/>
        </w:numPr>
        <w:spacing w:before="0" w:after="0"/>
        <w:ind w:left="1440" w:hanging="360"/>
      </w:pPr>
      <w:r>
        <w:t>독립 변수 필드: 차트의 기준 필드(</w:t>
      </w:r>
      <w:r>
        <w:rPr>
          <w:b w:val="on"/>
        </w:rPr>
        <w:t>날짜</w:t>
      </w:r>
      <w:r>
        <w:t xml:space="preserve">, </w:t>
      </w:r>
      <w:r>
        <w:rPr>
          <w:b w:val="on"/>
        </w:rPr>
        <w:t>문자열</w:t>
      </w:r>
      <w:r>
        <w:t xml:space="preserve">, </w:t>
      </w:r>
      <w:r>
        <w:rPr>
          <w:b w:val="on"/>
        </w:rPr>
        <w:t>IP 주소</w:t>
      </w:r>
      <w:r>
        <w:t xml:space="preserve"> 유형 필드)</w:t>
      </w:r>
    </w:p>
    <w:p>
      <w:pPr>
        <w:numPr>
          <w:numId w:val="12"/>
        </w:numPr>
        <w:spacing w:before="0" w:after="0"/>
        <w:ind w:left="1440" w:hanging="360"/>
      </w:pPr>
      <w:r>
        <w:t>종속 변수 필드: 독립 변수에 대해 표시할 값 필드(</w:t>
      </w:r>
      <w:r>
        <w:rPr>
          <w:b w:val="on"/>
        </w:rPr>
        <w:t>정수</w:t>
      </w:r>
      <w:r>
        <w:t xml:space="preserve">, </w:t>
      </w:r>
      <w:r>
        <w:rPr>
          <w:b w:val="on"/>
        </w:rPr>
        <w:t>실수</w:t>
      </w:r>
      <w:r>
        <w:t xml:space="preserve"> 유형 필드)</w:t>
      </w:r>
    </w:p>
    <w:p>
      <w:pPr>
        <w:numPr>
          <w:numId w:val="11"/>
        </w:numPr>
        <w:spacing w:before="0" w:after="0"/>
        <w:ind w:left="1080" w:hanging="360"/>
      </w:pPr>
      <w:r>
        <w:t>쿼리 결과에서 독립 변수가 될 수 있는 필드는 반드시 1 개만 존재해야 하며, 종속 변수로 지정 가능한 컬럼은 1 개 이상 있어야 합니다.</w:t>
      </w:r>
    </w:p>
    <w:p>
      <w:pPr>
        <w:numPr>
          <w:numId w:val="11"/>
        </w:numPr>
        <w:spacing w:before="0" w:after="0"/>
        <w:ind w:left="1080" w:hanging="360"/>
      </w:pPr>
      <w:r>
        <w:t>단, 파이 차트의 경우 종속 변수 필드는 반드시 1개이어야 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제목</w:t>
      </w:r>
      <w:r>
        <w:t>: 항목의 제목. 보고서 양식의 소제목으로 표시되며, 필요에 따라 생략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</w:t>
      </w:r>
      <w:r>
        <w:t>: 항목에 표시할 데이터를 쿼리문으로 작성하세요.(최대 2,000자)</w:t>
      </w:r>
    </w:p>
    <w:p>
      <w:pPr>
        <w:numPr>
          <w:numId w:val="13"/>
        </w:numPr>
        <w:spacing w:before="0" w:after="0"/>
        <w:ind w:left="720" w:hanging="360"/>
      </w:pPr>
      <w:r>
        <w:rPr>
          <w:rStyle w:val="af4"/>
        </w:rPr>
        <w:t>$("from")</w:t>
      </w:r>
      <w:r>
        <w:t xml:space="preserve"> 및 </w:t>
      </w:r>
      <w:r>
        <w:rPr>
          <w:rStyle w:val="af4"/>
        </w:rPr>
        <w:t>$("to")</w:t>
      </w:r>
      <w:r>
        <w:t xml:space="preserve"> 매개변수를 활용하여 특정 기간에 대한 데이터를 처리할 수 있도록 쿼리를 구성하세요. </w:t>
      </w:r>
      <w:hyperlink r:id="rId13">
        <w:r>
          <w:rPr>
            <w:rStyle w:val="a6"/>
          </w:rPr>
          <w:t>보고서 생성</w:t>
        </w:r>
      </w:hyperlink>
      <w:r>
        <w:t xml:space="preserve"> 시점에 쿼리 매개변수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>를 통해 보고서 생성 대상 기간을 지정할 수 있습니다.</w:t>
      </w:r>
    </w:p>
    <w:p>
      <w:pPr>
        <w:numPr>
          <w:numId w:val="13"/>
        </w:numPr>
        <w:spacing w:before="0" w:after="0"/>
        <w:ind w:left="720" w:hanging="360"/>
      </w:pPr>
      <w:r>
        <w:t xml:space="preserve">쿼리문 작성 후, </w:t>
      </w:r>
      <w:r>
        <w:rPr>
          <w:b w:val="on"/>
        </w:rPr>
        <w:t>테스트</w:t>
      </w:r>
      <w:r>
        <w:t xml:space="preserve">를 클릭하면 쿼리 실행 결과를 새 창에서 확인할 수 있습니다. 쿼리문을 작성해야 </w:t>
      </w:r>
      <w:r>
        <w:rPr>
          <w:b w:val="on"/>
        </w:rPr>
        <w:t>테스트</w:t>
      </w:r>
      <w:r>
        <w:t>가 활성화됩니다.</w:t>
      </w:r>
    </w:p>
    <w:p>
      <w:pPr>
        <w:pStyle w:val="a7"/>
      </w:pPr>
      <w:r>
        <w:t>도구 모음</w:t>
      </w:r>
    </w:p>
    <w:p>
      <w:r>
        <w:t>보고서 서식 추가 시 항목의 도구 모음을 사용하여 항목별 관리를 용이하게 할 수 있습니다.</w:t>
      </w:r>
    </w:p>
    <w:p>
      <w:r>
        <w:t>왼쪽부터 서식 도구는 다음과 같습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표시/숨김</w:t>
      </w:r>
      <w:r>
        <w:t xml:space="preserve">: 보고서 생성 시 항목의 표시/숨김 여부를 선택할 수 있습니다. </w:t>
      </w:r>
      <w:r>
        <w:rPr>
          <w:b w:val="on"/>
        </w:rPr>
        <w:t>ALT</w:t>
      </w:r>
      <w:r>
        <w:t xml:space="preserve"> 키를 누르고 클릭하면 보고서 서식에 있는 모든 항목의 표시/숨김 여부가 변경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항목 순서 이동</w:t>
      </w:r>
      <w:r>
        <w:t xml:space="preserve">: 항목의 순서를 위/아래로 변경할 수 있습니다. </w:t>
      </w:r>
      <w:r>
        <w:rPr>
          <w:b w:val="on"/>
        </w:rPr>
        <w:t>ALT</w:t>
      </w:r>
      <w:r>
        <w:t xml:space="preserve"> 키를 누르고 클릭하면 제일 위/아래로 보냅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삭제</w:t>
      </w:r>
      <w:r>
        <w:t xml:space="preserve">: 항목을 삭제합니다. </w:t>
      </w:r>
      <w:r>
        <w:rPr>
          <w:b w:val="on"/>
        </w:rPr>
        <w:t>ALT</w:t>
      </w:r>
      <w:r>
        <w:t xml:space="preserve"> 키를 누르고 클릭하면 보고서 서식에 있는 모든 항목을 삭제합니다.</w:t>
      </w:r>
    </w:p>
    <w:p>
      <w:pPr>
        <w:pStyle w:val="4"/>
      </w:pPr>
      <w:r>
        <w:t>보고서 서식 수정</w:t>
      </w:r>
    </w:p>
    <w:p>
      <w:r>
        <w:t>보고서 서식을 수정하려면,</w:t>
      </w:r>
    </w:p>
    <w:p>
      <w:hyperlink r:id="rId14">
        <w:r>
          <w:rPr>
            <w:rStyle w:val="a6"/>
          </w:rPr>
          <w:t>보고서 서식 목록</w:t>
        </w:r>
      </w:hyperlink>
      <w:r>
        <w:t xml:space="preserve">에서 수정할 보고서 서식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보고서 서식 수정</w:t>
      </w:r>
      <w:r>
        <w:t xml:space="preserve">에서 보고서 서식의 </w:t>
      </w:r>
      <w:hyperlink r:id="rId15">
        <w:r>
          <w:rPr>
            <w:rStyle w:val="a6"/>
          </w:rPr>
          <w:t>공통 설정</w:t>
        </w:r>
      </w:hyperlink>
      <w:r>
        <w:t xml:space="preserve">, </w:t>
      </w:r>
      <w:hyperlink r:id="rId16">
        <w:r>
          <w:rPr>
            <w:rStyle w:val="a6"/>
          </w:rPr>
          <w:t>항목 설정</w:t>
        </w:r>
      </w:hyperlink>
      <w:r>
        <w:t xml:space="preserve">을 수정하고 </w:t>
      </w:r>
      <w:r>
        <w:rPr>
          <w:b w:val="on"/>
        </w:rPr>
        <w:t>확인</w:t>
      </w:r>
      <w:r>
        <w:t xml:space="preserve">을 클릭하세요. 보고서 서식을 수정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보고서 생성 및 조회</w:t>
      </w:r>
    </w:p>
    <w:p>
      <w:pPr>
        <w:pStyle w:val="a7"/>
      </w:pPr>
      <w:r>
        <w:t>웹 콘솔에서 보고서 조회</w:t>
      </w:r>
    </w:p>
    <w:p>
      <w:r>
        <w:t>추가한 보고서 서식으로 원하는 시간대의 데이터를 보고서 형식으로 조회할 수 있습니다.</w:t>
      </w:r>
    </w:p>
    <w:p>
      <w:hyperlink r:id="rId17">
        <w:r>
          <w:rPr>
            <w:rStyle w:val="a6"/>
          </w:rPr>
          <w:t>보고서 서식 목록</w:t>
        </w:r>
      </w:hyperlink>
      <w:r>
        <w:t xml:space="preserve">에서 원하는 보고서 서식 항목의 </w:t>
      </w:r>
      <w:r>
        <w:rPr>
          <w:b w:val="on"/>
        </w:rPr>
        <w:t>조회</w:t>
      </w:r>
      <w:r>
        <w:t>를 클릭하세요.</w:t>
      </w:r>
    </w:p>
    <w:p>
      <w:r>
        <w:t xml:space="preserve">보고서 조회 화면 상단에서 보고서 생성을 원하는 날짜를 설정한 후 </w:t>
      </w:r>
      <w:r>
        <w:rPr>
          <w:b w:val="on"/>
        </w:rPr>
        <w:t>실행</w:t>
      </w:r>
      <w:r>
        <w:t>을 클릭하세요. 보고서를 생성하여 미리보기 화면에 보여줍니다.</w:t>
      </w:r>
    </w:p>
    <w:p>
      <w:r>
        <w:t xml:space="preserve">보고서 생성 완료 후 화면 오른쪽 상단의 </w:t>
      </w:r>
      <w:r>
        <w:rPr>
          <w:b w:val="on"/>
        </w:rPr>
        <w:t>다운로드</w:t>
      </w:r>
      <w:r>
        <w:t>를 클릭하여 원하는 형식(Word 문서, 한글 문서, 웹 문서, PDF)을 선택하면 로컬 PC에 다운로드 할 수 있습니다.</w:t>
      </w:r>
    </w:p>
    <w:p>
      <w:pPr>
        <w:pStyle w:val="a7"/>
      </w:pPr>
      <w:r>
        <w:t>쿼리 기반 보고서 생성 및 조회</w:t>
      </w:r>
    </w:p>
    <w:p>
      <w:r>
        <w:t xml:space="preserve">또 다른 방법으로 </w:t>
      </w:r>
      <w:hyperlink r:id="rId18">
        <w:r>
          <w:rPr>
            <w:rStyle w:val="a6"/>
          </w:rPr>
          <w:t>sonar-send-report</w:t>
        </w:r>
      </w:hyperlink>
      <w:r>
        <w:t xml:space="preserve">를 이용해 리포트를 생성하고 메일로 받아볼 수 있습니다. </w:t>
      </w:r>
      <w:hyperlink r:id="rId19">
        <w:r>
          <w:rPr>
            <w:rStyle w:val="a6"/>
          </w:rPr>
          <w:t>예약된 쿼리</w:t>
        </w:r>
      </w:hyperlink>
      <w:r>
        <w:t>를 이용해 주기적으로 보고서를 생성하고 메일로 받아보도록 활용해보세요.</w:t>
      </w:r>
    </w:p>
    <w:p>
      <w:r>
        <w:rPr>
          <w:rStyle w:val="af4"/>
        </w:rPr>
        <w:t>sonar-send-report</w:t>
      </w:r>
      <w:r>
        <w:t xml:space="preserve"> 명령을 사용하려면 보고서 서식의 GUID를 알아두어야 합니다. </w:t>
      </w:r>
      <w:hyperlink r:id="rId20">
        <w:r>
          <w:rPr>
            <w:rStyle w:val="a6"/>
          </w:rPr>
          <w:t>보고서 서식 목록</w:t>
        </w:r>
      </w:hyperlink>
      <w:r>
        <w:t xml:space="preserve">에서 보고서의 </w:t>
      </w:r>
      <w:r>
        <w:rPr>
          <w:b w:val="on"/>
        </w:rPr>
        <w:t>이름</w:t>
      </w:r>
      <w:r>
        <w:t>을 클릭하면 웹 브라우저의 주소 표시줄에서 GUID를 확인할 수 있습니다.</w:t>
      </w:r>
    </w:p>
    <w:p>
      <w:pPr>
        <w:pStyle w:val="4"/>
      </w:pPr>
      <w:r>
        <w:t>보고서 서식 삭제</w:t>
      </w:r>
    </w:p>
    <w:p>
      <w:r>
        <w:t>보고서 서식을 삭제하려면,</w:t>
      </w:r>
    </w:p>
    <w:p>
      <w:hyperlink r:id="rId21">
        <w:r>
          <w:rPr>
            <w:rStyle w:val="a6"/>
          </w:rPr>
          <w:t>보고서 서식 목록</w:t>
        </w:r>
      </w:hyperlink>
      <w:r>
        <w:t>에서 삭제할 보고서 서식의 정보가 있는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보고서 서식 삭제</w:t>
      </w:r>
      <w:r>
        <w:t xml:space="preserve"> 창에서 삭제할 보고서 서식 정보를 확인하고 </w:t>
      </w:r>
      <w:r>
        <w:rPr>
          <w:b w:val="on"/>
        </w:rPr>
        <w:t>삭제</w:t>
      </w:r>
      <w:r>
        <w:t xml:space="preserve">를 클릭하세요. 보고서 서식을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보고서 그룹 관리</w:t>
      </w:r>
    </w:p>
    <w:p>
      <w:r>
        <w:t>보고서 그룹은 등록한 보고서 서식을 관리하고 분류하기 위해 사용됩니다.</w:t>
      </w:r>
    </w:p>
    <w:p>
      <w:pPr>
        <w:pStyle w:val="4"/>
      </w:pPr>
      <w:r>
        <w:t>보고서 서식 그룹 추가</w:t>
      </w:r>
    </w:p>
    <w:p>
      <w:r>
        <w:t>보고서 그룹을 추가하려면,</w:t>
      </w:r>
    </w:p>
    <w:p>
      <w:r>
        <w:rPr>
          <w:b w:val="on"/>
        </w:rPr>
        <w:t>분석 &gt; 보고서</w:t>
      </w:r>
      <w:r>
        <w:t xml:space="preserve">에서 보고서 그룹 목록 위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보고서 서식 그룹 추가</w:t>
      </w:r>
      <w:r>
        <w:t xml:space="preserve"> 대화상자에서 보고서 서식 그룹 정보를 입력하고 </w:t>
      </w:r>
      <w:r>
        <w:rPr>
          <w:b w:val="on"/>
        </w:rPr>
        <w:t>확인</w:t>
      </w:r>
      <w:r>
        <w:t xml:space="preserve">을 클릭하세요. 보고서 서식 그룹을 추가하지 않으려면 </w:t>
      </w:r>
      <w:r>
        <w:rPr>
          <w:b w:val="on"/>
        </w:rPr>
        <w:t>취소</w:t>
      </w:r>
      <w:r>
        <w:t>를 클릭하세요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이름</w:t>
      </w:r>
      <w:r>
        <w:t>(필수): 보고서 서식 그룹의 이름(최대 50자)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설명</w:t>
      </w:r>
      <w:r>
        <w:t>: 보고서 서식 그룹에 대한 설명(최대 2,000자)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상위 그룹</w:t>
      </w:r>
      <w:r>
        <w:t>: 상위 그룹을 지정하지 않으면 추가하는 그룹이 최상위 그룹이 됩니다.</w:t>
      </w:r>
    </w:p>
    <w:p>
      <w:pPr>
        <w:pStyle w:val="4"/>
      </w:pPr>
      <w:r>
        <w:t>보고서 서식 그룹 수정</w:t>
      </w:r>
    </w:p>
    <w:p>
      <w:r>
        <w:t>보고서 서식 그룹을 수정하려면,</w:t>
      </w:r>
    </w:p>
    <w:p>
      <w:r>
        <w:rPr>
          <w:b w:val="on"/>
        </w:rPr>
        <w:t>분석 &gt; 보고서</w:t>
      </w:r>
      <w:r>
        <w:t>에 있는 보고서 서식 그룹 목록에서 수정할 보고서 서식 그룹을 클릭하세요.</w:t>
      </w:r>
    </w:p>
    <w:p>
      <w:r>
        <w:t xml:space="preserve">보고서 서식 그룹 목록 위에 있는 </w:t>
      </w:r>
      <w:r>
        <w:t>를 클릭하세요.</w:t>
      </w:r>
    </w:p>
    <w:p>
      <w:r>
        <w:rPr>
          <w:b w:val="on"/>
        </w:rPr>
        <w:t>보고서 서식 그룹 편집</w:t>
      </w:r>
      <w:r>
        <w:t xml:space="preserve"> 대화상자에서 수정할 사항을 반영하고 </w:t>
      </w:r>
      <w:r>
        <w:rPr>
          <w:b w:val="on"/>
        </w:rPr>
        <w:t>확인</w:t>
      </w:r>
      <w:r>
        <w:t xml:space="preserve">을 클릭하세요. 보고서 서식 그룹을 수정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보고서 서식 그룹 삭제</w:t>
      </w:r>
    </w:p>
    <w:p>
      <w:r>
        <w:t>보고서 서식 그룹을 삭제하려면,</w:t>
      </w:r>
    </w:p>
    <w:p>
      <w:r>
        <w:rPr>
          <w:b w:val="on"/>
        </w:rPr>
        <w:t>분석 &gt; 보고서</w:t>
      </w:r>
      <w:r>
        <w:t>에 있는 보고서 서식 그룹 목록에서 수정할 보고서 서식 그룹을 클릭하세요.</w:t>
      </w:r>
    </w:p>
    <w:p>
      <w:r>
        <w:rPr>
          <w:b w:val="on"/>
        </w:rPr>
        <w:t>부서</w:t>
      </w:r>
      <w:r>
        <w:t xml:space="preserve"> 목록 위에 있는 </w:t>
      </w:r>
      <w:r>
        <w:t>을 클릭하세요.</w:t>
      </w:r>
    </w:p>
    <w:p>
      <w:r>
        <w:rPr>
          <w:b w:val="on"/>
        </w:rPr>
        <w:t>보고서 서식 그룹 삭제</w:t>
      </w:r>
      <w:r>
        <w:t xml:space="preserve"> 대화상자에서 삭제할 보고서 서식 그룹가 맞는지 확인하고 </w:t>
      </w:r>
      <w:r>
        <w:rPr>
          <w:b w:val="on"/>
        </w:rPr>
        <w:t>삭제</w:t>
      </w:r>
      <w:r>
        <w:t xml:space="preserve">를 클릭하세요. 부서를 삭제하지 않으려면 </w:t>
      </w:r>
      <w:r>
        <w:rPr>
          <w:b w:val="on"/>
        </w:rPr>
        <w:t>취소</w:t>
      </w:r>
      <w:r>
        <w:t>를 클릭하세요.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하위 그룹 모두 제거</w:t>
      </w:r>
      <w:r>
        <w:t xml:space="preserve">를 체크하면 하위 그룹이 모두 삭제되며, 해당 그룹에 속해있던 보고서 서식은 상위 그룹으로 이동됩니다. 상위 그룹이 없는 보고서 서식은 </w:t>
      </w:r>
      <w:hyperlink r:id="rId22">
        <w:r>
          <w:rPr>
            <w:rStyle w:val="a6"/>
          </w:rPr>
          <w:t>보고서 서식 목록</w:t>
        </w:r>
      </w:hyperlink>
      <w:r>
        <w:t xml:space="preserve">에서 </w:t>
      </w:r>
      <w:r>
        <w:rPr>
          <w:b w:val="on"/>
        </w:rPr>
        <w:t>그룹</w:t>
      </w:r>
      <w:r>
        <w:t xml:space="preserve">이 </w:t>
      </w:r>
      <w:r>
        <w:rPr>
          <w:b w:val="on"/>
        </w:rPr>
        <w:t>미분류</w:t>
      </w:r>
      <w:r>
        <w:t>로 표시됩니다.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하위 그룹 모두 제거</w:t>
      </w:r>
      <w:r>
        <w:t>를 체크하지 않고 그룹을 삭제하는 경우, 하위 그룹과 해당 그룹에 포함된 보고서 서식은 모두 상위 부서로 이동됩니다.</w:t>
      </w:r>
    </w:p>
    <w:p>
      <w:pPr>
        <w:pStyle w:val="4"/>
      </w:pPr>
      <w:r>
        <w:t>보고서 서식 그룹 이동</w:t>
      </w:r>
    </w:p>
    <w:p>
      <w:r>
        <w:t>보고서 서식 그룹을 이동하려면, 보고서 서식 목록에서 도구 모음을 이용해 변경할 수 있습니다.</w:t>
      </w:r>
    </w:p>
    <w:p>
      <w:r>
        <w:t>보고서 서식 목록에서 특정 보고서 서식의 그룹을 이동하려면,</w:t>
      </w:r>
    </w:p>
    <w:p>
      <w:r>
        <w:t>보고서 서식 목록에서 보고서 서식 그룹을 변경할 보고서 서식의 정보가 있는 행의 체크박스를 선택하세요.</w:t>
      </w:r>
    </w:p>
    <w:p>
      <w:r>
        <w:rPr>
          <w:b w:val="on"/>
        </w:rPr>
        <w:t>보고서 서식 이동</w:t>
      </w:r>
      <w:r>
        <w:t xml:space="preserve"> 대화상자에서 보고서 서식이 이동할 그룹을 선택하고 </w:t>
      </w:r>
      <w:r>
        <w:rPr>
          <w:b w:val="on"/>
        </w:rPr>
        <w:t>이동</w:t>
      </w:r>
      <w:r>
        <w:t xml:space="preserve">을 클릭하세요. 이동시키지 않으려면 </w:t>
      </w:r>
      <w:r>
        <w:rPr>
          <w:b w:val="on"/>
        </w:rPr>
        <w:t>취소</w:t>
      </w:r>
      <w:r>
        <w:t>를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7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5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